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9A2" w:rsidRDefault="004810A9" w:rsidP="00765B6B">
      <w:pPr>
        <w:rPr>
          <w:sz w:val="36"/>
          <w:szCs w:val="36"/>
        </w:rPr>
      </w:pPr>
      <w:r>
        <w:rPr>
          <w:b/>
          <w:noProof/>
          <w:lang w:eastAsia="da-DK"/>
        </w:rPr>
        <w:drawing>
          <wp:anchor distT="0" distB="0" distL="114300" distR="114300" simplePos="0" relativeHeight="251658240" behindDoc="0" locked="0" layoutInCell="1" allowOverlap="1" wp14:anchorId="70F07E27" wp14:editId="552480D9">
            <wp:simplePos x="0" y="0"/>
            <wp:positionH relativeFrom="margin">
              <wp:align>left</wp:align>
            </wp:positionH>
            <wp:positionV relativeFrom="margin">
              <wp:posOffset>-9525</wp:posOffset>
            </wp:positionV>
            <wp:extent cx="3448050" cy="2315845"/>
            <wp:effectExtent l="0" t="0" r="0" b="825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b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8050" cy="2315845"/>
                    </a:xfrm>
                    <a:prstGeom prst="rect">
                      <a:avLst/>
                    </a:prstGeom>
                  </pic:spPr>
                </pic:pic>
              </a:graphicData>
            </a:graphic>
            <wp14:sizeRelH relativeFrom="margin">
              <wp14:pctWidth>0</wp14:pctWidth>
            </wp14:sizeRelH>
            <wp14:sizeRelV relativeFrom="margin">
              <wp14:pctHeight>0</wp14:pctHeight>
            </wp14:sizeRelV>
          </wp:anchor>
        </w:drawing>
      </w:r>
      <w:r w:rsidRPr="004810A9">
        <w:rPr>
          <w:sz w:val="36"/>
          <w:szCs w:val="36"/>
        </w:rPr>
        <w:drawing>
          <wp:inline distT="0" distB="0" distL="0" distR="0" wp14:anchorId="12C95FE6" wp14:editId="5270AB08">
            <wp:extent cx="2990850" cy="247787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pic:cNvPicPr>
                      <a:picLocks noChangeAspect="1"/>
                    </pic:cNvPicPr>
                  </pic:nvPicPr>
                  <pic:blipFill rotWithShape="1">
                    <a:blip r:embed="rId7">
                      <a:extLst>
                        <a:ext uri="{28A0092B-C50C-407E-A947-70E740481C1C}">
                          <a14:useLocalDpi xmlns:a14="http://schemas.microsoft.com/office/drawing/2010/main" val="0"/>
                        </a:ext>
                      </a:extLst>
                    </a:blip>
                    <a:srcRect r="6411" b="-3389"/>
                    <a:stretch/>
                  </pic:blipFill>
                  <pic:spPr bwMode="auto">
                    <a:xfrm>
                      <a:off x="0" y="0"/>
                      <a:ext cx="3005650" cy="2490132"/>
                    </a:xfrm>
                    <a:prstGeom prst="rect">
                      <a:avLst/>
                    </a:prstGeom>
                    <a:ln>
                      <a:noFill/>
                    </a:ln>
                    <a:extLst>
                      <a:ext uri="{53640926-AAD7-44D8-BBD7-CCE9431645EC}">
                        <a14:shadowObscured xmlns:a14="http://schemas.microsoft.com/office/drawing/2010/main"/>
                      </a:ext>
                    </a:extLst>
                  </pic:spPr>
                </pic:pic>
              </a:graphicData>
            </a:graphic>
          </wp:inline>
        </w:drawing>
      </w:r>
    </w:p>
    <w:p w:rsidR="00D309A2" w:rsidRDefault="00D309A2" w:rsidP="00B46AF3">
      <w:pPr>
        <w:jc w:val="center"/>
        <w:rPr>
          <w:sz w:val="36"/>
          <w:szCs w:val="36"/>
        </w:rPr>
      </w:pPr>
    </w:p>
    <w:p w:rsidR="006442FC" w:rsidRPr="00FE0339" w:rsidRDefault="00FE0339" w:rsidP="00614C90">
      <w:pPr>
        <w:rPr>
          <w:b/>
          <w:i/>
        </w:rPr>
      </w:pPr>
      <w:r w:rsidRPr="00FE0339">
        <w:rPr>
          <w:b/>
          <w:color w:val="FF6600"/>
          <w:sz w:val="72"/>
          <w:szCs w:val="72"/>
        </w:rPr>
        <w:t>”</w:t>
      </w:r>
      <w:r w:rsidR="0046562B" w:rsidRPr="00FE0339">
        <w:rPr>
          <w:b/>
          <w:i/>
        </w:rPr>
        <w:t xml:space="preserve">Ulvetime, afsted på cyklen mod supermarkedet belæsset med snavsede flyverdragter og vrøvlede unger i traileren, 20 minutter til at handle ind og nå hjem og bikse aftensmad sammen, spise, smøre madpakker, proppe de mindste i bad, før det endelig bliver tid til højtlæsning den rolige stund alle ser frem til…… </w:t>
      </w:r>
      <w:proofErr w:type="spellStart"/>
      <w:r w:rsidR="0046562B" w:rsidRPr="00FE0339">
        <w:rPr>
          <w:b/>
          <w:i/>
        </w:rPr>
        <w:t>Neeeej</w:t>
      </w:r>
      <w:proofErr w:type="spellEnd"/>
      <w:r w:rsidR="0046562B" w:rsidRPr="00FE0339">
        <w:rPr>
          <w:b/>
          <w:i/>
        </w:rPr>
        <w:t xml:space="preserve">! Vi har ikke fået lånt nye </w:t>
      </w:r>
      <w:proofErr w:type="gramStart"/>
      <w:r w:rsidR="0046562B" w:rsidRPr="00FE0339">
        <w:rPr>
          <w:b/>
          <w:i/>
        </w:rPr>
        <w:t>bøger….</w:t>
      </w:r>
      <w:proofErr w:type="gramEnd"/>
      <w:r w:rsidR="0046562B" w:rsidRPr="00FE0339">
        <w:rPr>
          <w:b/>
          <w:i/>
        </w:rPr>
        <w:t>.</w:t>
      </w:r>
    </w:p>
    <w:p w:rsidR="00614C90" w:rsidRPr="00FE0339" w:rsidRDefault="0046562B" w:rsidP="00614C90">
      <w:pPr>
        <w:rPr>
          <w:b/>
          <w:i/>
        </w:rPr>
      </w:pPr>
      <w:r w:rsidRPr="00FE0339">
        <w:rPr>
          <w:b/>
          <w:i/>
        </w:rPr>
        <w:t xml:space="preserve">Men hvem står dog der? Lige foran supermarkedet? </w:t>
      </w:r>
      <w:proofErr w:type="spellStart"/>
      <w:r w:rsidRPr="00D576BE">
        <w:rPr>
          <w:b/>
          <w:i/>
          <w:color w:val="FF6600"/>
          <w:sz w:val="28"/>
          <w:szCs w:val="28"/>
        </w:rPr>
        <w:t>MoBIBLIOTEKET</w:t>
      </w:r>
      <w:proofErr w:type="spellEnd"/>
      <w:r w:rsidRPr="00D576BE">
        <w:rPr>
          <w:b/>
          <w:i/>
          <w:color w:val="FF6600"/>
          <w:sz w:val="28"/>
          <w:szCs w:val="28"/>
        </w:rPr>
        <w:t>!</w:t>
      </w:r>
    </w:p>
    <w:p w:rsidR="0046562B" w:rsidRPr="00FE0339" w:rsidRDefault="0046562B" w:rsidP="00614C90">
      <w:pPr>
        <w:rPr>
          <w:b/>
          <w:i/>
        </w:rPr>
      </w:pPr>
      <w:r w:rsidRPr="00FE0339">
        <w:rPr>
          <w:b/>
          <w:i/>
        </w:rPr>
        <w:t xml:space="preserve">Den lille blå </w:t>
      </w:r>
      <w:proofErr w:type="spellStart"/>
      <w:r w:rsidRPr="00FE0339">
        <w:rPr>
          <w:b/>
          <w:i/>
        </w:rPr>
        <w:t>biblioteksTukTuk</w:t>
      </w:r>
      <w:proofErr w:type="spellEnd"/>
      <w:r w:rsidRPr="00FE0339">
        <w:rPr>
          <w:b/>
          <w:i/>
        </w:rPr>
        <w:t xml:space="preserve"> er foldet ud, klar til tegneworkshop og har de bedste højtlæsningsbøger lin</w:t>
      </w:r>
      <w:r w:rsidR="00FE0339" w:rsidRPr="00FE0339">
        <w:rPr>
          <w:b/>
          <w:i/>
        </w:rPr>
        <w:t xml:space="preserve">et op klar til udlån. </w:t>
      </w:r>
      <w:proofErr w:type="spellStart"/>
      <w:r w:rsidR="00FE0339" w:rsidRPr="00FE0339">
        <w:rPr>
          <w:b/>
          <w:i/>
        </w:rPr>
        <w:t>MoBibliotekaren</w:t>
      </w:r>
      <w:proofErr w:type="spellEnd"/>
      <w:r w:rsidRPr="00FE0339">
        <w:rPr>
          <w:b/>
          <w:i/>
        </w:rPr>
        <w:t>, Lea snakker lidt med ungerne og de bliver enige om, at de godt tør sidde her og tegne mens far</w:t>
      </w:r>
      <w:r w:rsidR="006442FC" w:rsidRPr="00FE0339">
        <w:rPr>
          <w:b/>
          <w:i/>
        </w:rPr>
        <w:t>, Jonas,</w:t>
      </w:r>
      <w:r w:rsidRPr="00FE0339">
        <w:rPr>
          <w:b/>
          <w:i/>
        </w:rPr>
        <w:t xml:space="preserve"> handler. Da </w:t>
      </w:r>
      <w:r w:rsidR="00FE0339" w:rsidRPr="00FE0339">
        <w:rPr>
          <w:b/>
          <w:i/>
        </w:rPr>
        <w:t>Jonas</w:t>
      </w:r>
      <w:r w:rsidRPr="00FE0339">
        <w:rPr>
          <w:b/>
          <w:i/>
        </w:rPr>
        <w:t xml:space="preserve"> vender tilbage belæsset med poser, kan han snuppe 2 glade børn, 4 tegninger og et par </w:t>
      </w:r>
      <w:proofErr w:type="spellStart"/>
      <w:r w:rsidRPr="00FE0339">
        <w:rPr>
          <w:b/>
          <w:i/>
        </w:rPr>
        <w:t>Vitellobøger</w:t>
      </w:r>
      <w:proofErr w:type="spellEnd"/>
      <w:r w:rsidRPr="00FE0339">
        <w:rPr>
          <w:b/>
          <w:i/>
        </w:rPr>
        <w:t xml:space="preserve"> med hjem. Han får en ko</w:t>
      </w:r>
      <w:r w:rsidR="009D714A">
        <w:rPr>
          <w:b/>
          <w:i/>
        </w:rPr>
        <w:t>rt snak med Lea, som spørger</w:t>
      </w:r>
      <w:r w:rsidR="006442FC" w:rsidRPr="00FE0339">
        <w:rPr>
          <w:b/>
          <w:i/>
        </w:rPr>
        <w:t xml:space="preserve"> til om de plejer at komme på biblioteket. Jonas siger, at de oftest bruger aftener og weekender i hallen, så det er svært at nå på biblioteket og hans kæreste prioriterer at mødes med sin strikkeklub, hvis der endelig er en aften fri. Lea sender dem afsted med et ”Vi ses ved </w:t>
      </w:r>
      <w:proofErr w:type="gramStart"/>
      <w:r w:rsidR="006442FC" w:rsidRPr="00FE0339">
        <w:rPr>
          <w:b/>
          <w:i/>
        </w:rPr>
        <w:t>Hallen!”</w:t>
      </w:r>
      <w:proofErr w:type="gramEnd"/>
      <w:r w:rsidR="006442FC" w:rsidRPr="00FE0339">
        <w:rPr>
          <w:b/>
          <w:i/>
        </w:rPr>
        <w:t xml:space="preserve"> og en flyer om strikkeworkshop</w:t>
      </w:r>
      <w:r w:rsidR="00324331">
        <w:rPr>
          <w:b/>
          <w:i/>
        </w:rPr>
        <w:t>,</w:t>
      </w:r>
      <w:r w:rsidR="006442FC" w:rsidRPr="00FE0339">
        <w:rPr>
          <w:b/>
          <w:i/>
        </w:rPr>
        <w:t xml:space="preserve"> og så når Jonas også lige at låne Natur-</w:t>
      </w:r>
      <w:proofErr w:type="spellStart"/>
      <w:r w:rsidR="006442FC" w:rsidRPr="00FE0339">
        <w:rPr>
          <w:b/>
          <w:i/>
        </w:rPr>
        <w:t>Bibloboxen</w:t>
      </w:r>
      <w:proofErr w:type="spellEnd"/>
      <w:r w:rsidR="006442FC" w:rsidRPr="00FE0339">
        <w:rPr>
          <w:b/>
          <w:i/>
        </w:rPr>
        <w:t xml:space="preserve"> med, så han og ungerne kan udforske vandløbet bag børnehaven</w:t>
      </w:r>
      <w:r w:rsidR="00324331">
        <w:rPr>
          <w:b/>
          <w:i/>
        </w:rPr>
        <w:t xml:space="preserve"> i vinterferien</w:t>
      </w:r>
      <w:r w:rsidR="006442FC" w:rsidRPr="00FE0339">
        <w:rPr>
          <w:b/>
          <w:i/>
        </w:rPr>
        <w:t>.</w:t>
      </w:r>
    </w:p>
    <w:p w:rsidR="006442FC" w:rsidRDefault="006442FC" w:rsidP="00614C90">
      <w:pPr>
        <w:rPr>
          <w:b/>
          <w:i/>
        </w:rPr>
      </w:pPr>
      <w:r w:rsidRPr="00FE0339">
        <w:rPr>
          <w:b/>
          <w:i/>
        </w:rPr>
        <w:t xml:space="preserve">Lea er godt tilfreds, hun får lagt et billede af Jonas og ungerne </w:t>
      </w:r>
      <w:r w:rsidR="00FE0339" w:rsidRPr="00FE0339">
        <w:rPr>
          <w:b/>
          <w:i/>
        </w:rPr>
        <w:t xml:space="preserve">op på projektgruppens ”Ud af </w:t>
      </w:r>
      <w:proofErr w:type="gramStart"/>
      <w:r w:rsidR="00FE0339" w:rsidRPr="00FE0339">
        <w:rPr>
          <w:b/>
          <w:i/>
        </w:rPr>
        <w:t>Vagten!”</w:t>
      </w:r>
      <w:proofErr w:type="gramEnd"/>
      <w:r w:rsidR="00324331">
        <w:rPr>
          <w:b/>
          <w:i/>
        </w:rPr>
        <w:t xml:space="preserve"> F</w:t>
      </w:r>
      <w:r w:rsidRPr="00FE0339">
        <w:rPr>
          <w:b/>
          <w:i/>
        </w:rPr>
        <w:t xml:space="preserve">acebook og skriver kort til kollegerne, hvad </w:t>
      </w:r>
      <w:r w:rsidR="00FE0339" w:rsidRPr="00FE0339">
        <w:rPr>
          <w:b/>
          <w:i/>
        </w:rPr>
        <w:t>hun lærte af mødet med den lill</w:t>
      </w:r>
      <w:r w:rsidRPr="00FE0339">
        <w:rPr>
          <w:b/>
          <w:i/>
        </w:rPr>
        <w:t>e hverdagstravle familie</w:t>
      </w:r>
      <w:r w:rsidR="00FE0339" w:rsidRPr="00FE0339">
        <w:rPr>
          <w:b/>
          <w:i/>
        </w:rPr>
        <w:t xml:space="preserve">. Hun spørger til, hvem der vil med Ud af Vagten ved hallen lørdag – 1 kollega er klar og vil pakke </w:t>
      </w:r>
      <w:proofErr w:type="spellStart"/>
      <w:r w:rsidR="00FE0339" w:rsidRPr="00FE0339">
        <w:rPr>
          <w:b/>
          <w:i/>
        </w:rPr>
        <w:t>MoBiblioteks</w:t>
      </w:r>
      <w:proofErr w:type="spellEnd"/>
      <w:r w:rsidR="00FE0339" w:rsidRPr="00FE0339">
        <w:rPr>
          <w:b/>
          <w:i/>
        </w:rPr>
        <w:t xml:space="preserve">-cyklen med sportsbøger, tegneserier og magasiner. Lea skynder sig at skrive på </w:t>
      </w:r>
      <w:proofErr w:type="spellStart"/>
      <w:r w:rsidR="00FE0339" w:rsidRPr="00FE0339">
        <w:rPr>
          <w:b/>
          <w:i/>
        </w:rPr>
        <w:t>Mobibliot</w:t>
      </w:r>
      <w:r w:rsidR="00324331">
        <w:rPr>
          <w:b/>
          <w:i/>
        </w:rPr>
        <w:t>ekets</w:t>
      </w:r>
      <w:proofErr w:type="spellEnd"/>
      <w:r w:rsidR="00324331">
        <w:rPr>
          <w:b/>
          <w:i/>
        </w:rPr>
        <w:t xml:space="preserve"> F</w:t>
      </w:r>
      <w:r w:rsidR="00FE0339" w:rsidRPr="00FE0339">
        <w:rPr>
          <w:b/>
          <w:i/>
        </w:rPr>
        <w:t xml:space="preserve">acebook til borgere, at </w:t>
      </w:r>
      <w:proofErr w:type="spellStart"/>
      <w:r w:rsidR="00FE0339" w:rsidRPr="00FE0339">
        <w:rPr>
          <w:b/>
          <w:i/>
        </w:rPr>
        <w:t>MoBiblioteket</w:t>
      </w:r>
      <w:proofErr w:type="spellEnd"/>
      <w:r w:rsidR="00FE0339" w:rsidRPr="00FE0339">
        <w:rPr>
          <w:b/>
          <w:i/>
        </w:rPr>
        <w:t xml:space="preserve"> kommer til hallen lørdag – Jonas har allerede </w:t>
      </w:r>
      <w:proofErr w:type="spellStart"/>
      <w:r w:rsidR="00FE0339" w:rsidRPr="00FE0339">
        <w:rPr>
          <w:b/>
          <w:i/>
        </w:rPr>
        <w:t>liket</w:t>
      </w:r>
      <w:proofErr w:type="spellEnd"/>
      <w:r w:rsidR="00FE0339" w:rsidRPr="00FE0339">
        <w:rPr>
          <w:b/>
          <w:i/>
        </w:rPr>
        <w:t xml:space="preserve"> og delt siden og skrevet ”</w:t>
      </w:r>
      <w:r w:rsidR="00324331">
        <w:rPr>
          <w:b/>
          <w:i/>
        </w:rPr>
        <w:t xml:space="preserve">om vi ikke </w:t>
      </w:r>
      <w:proofErr w:type="spellStart"/>
      <w:r w:rsidR="00324331">
        <w:rPr>
          <w:b/>
          <w:i/>
        </w:rPr>
        <w:t>ta´r</w:t>
      </w:r>
      <w:proofErr w:type="spellEnd"/>
      <w:r w:rsidR="00324331">
        <w:rPr>
          <w:b/>
          <w:i/>
        </w:rPr>
        <w:t xml:space="preserve"> kogebøger om simremad med, da de får gæster søndag”</w:t>
      </w:r>
      <w:r w:rsidR="00FE0339" w:rsidRPr="00FE0339">
        <w:rPr>
          <w:b/>
          <w:i/>
        </w:rPr>
        <w:t>.</w:t>
      </w:r>
    </w:p>
    <w:p w:rsidR="00324331" w:rsidRDefault="00324331" w:rsidP="00A8245C">
      <w:pPr>
        <w:jc w:val="center"/>
        <w:rPr>
          <w:b/>
          <w:i/>
          <w:color w:val="FF6600"/>
          <w:sz w:val="28"/>
          <w:szCs w:val="28"/>
        </w:rPr>
      </w:pPr>
      <w:proofErr w:type="spellStart"/>
      <w:r>
        <w:rPr>
          <w:b/>
          <w:i/>
          <w:color w:val="FF6600"/>
          <w:sz w:val="28"/>
          <w:szCs w:val="28"/>
        </w:rPr>
        <w:t>MoBiblioteket</w:t>
      </w:r>
      <w:proofErr w:type="spellEnd"/>
      <w:r>
        <w:rPr>
          <w:b/>
          <w:i/>
          <w:color w:val="FF6600"/>
          <w:sz w:val="28"/>
          <w:szCs w:val="28"/>
        </w:rPr>
        <w:t xml:space="preserve"> er </w:t>
      </w:r>
      <w:r w:rsidR="00A8245C" w:rsidRPr="00A8245C">
        <w:rPr>
          <w:b/>
          <w:i/>
          <w:color w:val="FF6600"/>
          <w:sz w:val="28"/>
          <w:szCs w:val="28"/>
        </w:rPr>
        <w:t>et mobil</w:t>
      </w:r>
      <w:r>
        <w:rPr>
          <w:b/>
          <w:i/>
          <w:color w:val="FF6600"/>
          <w:sz w:val="28"/>
          <w:szCs w:val="28"/>
        </w:rPr>
        <w:t>t</w:t>
      </w:r>
      <w:r w:rsidR="00A8245C" w:rsidRPr="00A8245C">
        <w:rPr>
          <w:b/>
          <w:i/>
          <w:color w:val="FF6600"/>
          <w:sz w:val="28"/>
          <w:szCs w:val="28"/>
        </w:rPr>
        <w:t xml:space="preserve"> Bi</w:t>
      </w:r>
      <w:r>
        <w:rPr>
          <w:b/>
          <w:i/>
          <w:color w:val="FF6600"/>
          <w:sz w:val="28"/>
          <w:szCs w:val="28"/>
        </w:rPr>
        <w:t>bliotekskoncept.</w:t>
      </w:r>
    </w:p>
    <w:p w:rsidR="00A8245C" w:rsidRPr="00A8245C" w:rsidRDefault="00324331" w:rsidP="00A8245C">
      <w:pPr>
        <w:jc w:val="center"/>
        <w:rPr>
          <w:b/>
          <w:i/>
          <w:color w:val="FF6600"/>
          <w:sz w:val="28"/>
          <w:szCs w:val="28"/>
        </w:rPr>
      </w:pPr>
      <w:r>
        <w:rPr>
          <w:b/>
          <w:i/>
          <w:color w:val="FF6600"/>
          <w:sz w:val="28"/>
          <w:szCs w:val="28"/>
        </w:rPr>
        <w:t>Det</w:t>
      </w:r>
      <w:r w:rsidR="00A8245C" w:rsidRPr="00A8245C">
        <w:rPr>
          <w:b/>
          <w:i/>
          <w:color w:val="FF6600"/>
          <w:sz w:val="28"/>
          <w:szCs w:val="28"/>
        </w:rPr>
        <w:t xml:space="preserve"> udvikles af med</w:t>
      </w:r>
      <w:r w:rsidR="00A8245C">
        <w:rPr>
          <w:b/>
          <w:i/>
          <w:color w:val="FF6600"/>
          <w:sz w:val="28"/>
          <w:szCs w:val="28"/>
        </w:rPr>
        <w:t>arbejdere, borgere og samarbejds</w:t>
      </w:r>
      <w:r w:rsidR="00A8245C" w:rsidRPr="00A8245C">
        <w:rPr>
          <w:b/>
          <w:i/>
          <w:color w:val="FF6600"/>
          <w:sz w:val="28"/>
          <w:szCs w:val="28"/>
        </w:rPr>
        <w:t xml:space="preserve">partnere i Projekt ”UD af </w:t>
      </w:r>
      <w:proofErr w:type="gramStart"/>
      <w:r w:rsidR="00A8245C" w:rsidRPr="00A8245C">
        <w:rPr>
          <w:b/>
          <w:i/>
          <w:color w:val="FF6600"/>
          <w:sz w:val="28"/>
          <w:szCs w:val="28"/>
        </w:rPr>
        <w:t>Vagten!”</w:t>
      </w:r>
      <w:proofErr w:type="gramEnd"/>
    </w:p>
    <w:p w:rsidR="00A8245C" w:rsidRDefault="00A8245C" w:rsidP="00614C90">
      <w:pPr>
        <w:rPr>
          <w:b/>
          <w:color w:val="FF6600"/>
          <w:sz w:val="28"/>
          <w:szCs w:val="28"/>
        </w:rPr>
      </w:pPr>
    </w:p>
    <w:p w:rsidR="00D95E57" w:rsidRDefault="00614C90" w:rsidP="00614C90">
      <w:r w:rsidRPr="00D95E57">
        <w:rPr>
          <w:b/>
          <w:color w:val="FF6600"/>
          <w:sz w:val="28"/>
          <w:szCs w:val="28"/>
        </w:rPr>
        <w:t xml:space="preserve">Med </w:t>
      </w:r>
      <w:proofErr w:type="spellStart"/>
      <w:r w:rsidR="00A94EF4" w:rsidRPr="00D95E57">
        <w:rPr>
          <w:b/>
          <w:color w:val="FF6600"/>
          <w:sz w:val="28"/>
          <w:szCs w:val="28"/>
        </w:rPr>
        <w:t>Mobiblioteket</w:t>
      </w:r>
      <w:proofErr w:type="spellEnd"/>
      <w:r w:rsidR="00A94EF4" w:rsidRPr="00D95E57">
        <w:rPr>
          <w:color w:val="FF6600"/>
        </w:rPr>
        <w:t xml:space="preserve"> </w:t>
      </w:r>
      <w:r w:rsidR="00A94EF4">
        <w:t>vil Aarhus Kommunes Biblioteker</w:t>
      </w:r>
      <w:r w:rsidR="0086531D">
        <w:t xml:space="preserve"> eksperimentere med at</w:t>
      </w:r>
      <w:r w:rsidR="00FE0339">
        <w:t xml:space="preserve"> komme ”ud af </w:t>
      </w:r>
      <w:proofErr w:type="gramStart"/>
      <w:r w:rsidR="00FE0339">
        <w:t>Vagten!”</w:t>
      </w:r>
      <w:proofErr w:type="gramEnd"/>
      <w:r w:rsidR="00FE0339">
        <w:t xml:space="preserve"> og</w:t>
      </w:r>
      <w:r w:rsidR="0086531D">
        <w:t xml:space="preserve"> </w:t>
      </w:r>
      <w:r w:rsidR="0086531D" w:rsidRPr="00FE0339">
        <w:rPr>
          <w:i/>
        </w:rPr>
        <w:t>gøre bibliotek</w:t>
      </w:r>
      <w:r w:rsidR="0086531D">
        <w:t xml:space="preserve"> uden for biblioteket. Vi vil skabe</w:t>
      </w:r>
      <w:r>
        <w:t xml:space="preserve"> lokalt funderede, behovsorienterede biblioteker,</w:t>
      </w:r>
      <w:r w:rsidR="00D95E57">
        <w:t xml:space="preserve"> som er mobile, dynamiske,</w:t>
      </w:r>
      <w:r>
        <w:t xml:space="preserve"> flytte</w:t>
      </w:r>
      <w:r w:rsidR="00D95E57">
        <w:t>r</w:t>
      </w:r>
      <w:r>
        <w:t xml:space="preserve"> sig efter lokale behov</w:t>
      </w:r>
      <w:r w:rsidR="00D95E57">
        <w:t xml:space="preserve"> og understøtter lokalt medborgerskab</w:t>
      </w:r>
      <w:r>
        <w:t xml:space="preserve">. </w:t>
      </w:r>
    </w:p>
    <w:p w:rsidR="00614C90" w:rsidRDefault="00614C90" w:rsidP="00614C90">
      <w:r>
        <w:t xml:space="preserve">De konkrete redskaber er en </w:t>
      </w:r>
      <w:proofErr w:type="spellStart"/>
      <w:r>
        <w:t>Biblio</w:t>
      </w:r>
      <w:proofErr w:type="spellEnd"/>
      <w:r>
        <w:t xml:space="preserve">-bil, en </w:t>
      </w:r>
      <w:proofErr w:type="spellStart"/>
      <w:r>
        <w:t>biblio</w:t>
      </w:r>
      <w:proofErr w:type="spellEnd"/>
      <w:r>
        <w:t xml:space="preserve">-budcykel, </w:t>
      </w:r>
      <w:proofErr w:type="spellStart"/>
      <w:r>
        <w:t>biblio</w:t>
      </w:r>
      <w:proofErr w:type="spellEnd"/>
      <w:r>
        <w:t>-bokse og boghuse.</w:t>
      </w:r>
    </w:p>
    <w:p w:rsidR="00D309A2" w:rsidRDefault="00A94EF4" w:rsidP="00614C90">
      <w:r>
        <w:t>Vi ”popper up” i parker, på torvet, til byfesten, i centret, på stranden og alle mulige andre steder og gør hvad bibliotekerne gør bedst – oplyser, lærer, leger, skaber, låner ud</w:t>
      </w:r>
      <w:r w:rsidR="00D309A2">
        <w:t>, inviterer og involverer</w:t>
      </w:r>
      <w:r>
        <w:t xml:space="preserve"> borgerne. </w:t>
      </w:r>
    </w:p>
    <w:p w:rsidR="00D95E57" w:rsidRDefault="0086531D" w:rsidP="00D95E57">
      <w:r>
        <w:lastRenderedPageBreak/>
        <w:t>Vi rykker ud</w:t>
      </w:r>
      <w:r w:rsidR="00A94EF4">
        <w:t xml:space="preserve"> </w:t>
      </w:r>
      <w:r>
        <w:t>efter ønsker fra borgere og lokale samarbejdspartnere</w:t>
      </w:r>
      <w:r w:rsidR="00324331">
        <w:t>,</w:t>
      </w:r>
      <w:r>
        <w:t xml:space="preserve"> og vi opsøger selv steder, hvor vi mener </w:t>
      </w:r>
      <w:proofErr w:type="spellStart"/>
      <w:r>
        <w:t>Mobiblioteket</w:t>
      </w:r>
      <w:proofErr w:type="spellEnd"/>
      <w:r>
        <w:t xml:space="preserve"> kan gøre en forskel.  </w:t>
      </w:r>
    </w:p>
    <w:p w:rsidR="0086531D" w:rsidRPr="00A94EF4" w:rsidRDefault="00D95E57" w:rsidP="0086531D">
      <w:pPr>
        <w:rPr>
          <w:bCs/>
        </w:rPr>
      </w:pPr>
      <w:r>
        <w:rPr>
          <w:b/>
          <w:color w:val="FF6600"/>
          <w:sz w:val="28"/>
          <w:szCs w:val="28"/>
        </w:rPr>
        <w:t>Vi vil</w:t>
      </w:r>
      <w:r w:rsidR="0086531D" w:rsidRPr="00A94EF4">
        <w:rPr>
          <w:bCs/>
        </w:rPr>
        <w:t xml:space="preserve"> udfordre og udvide</w:t>
      </w:r>
      <w:r w:rsidR="00324331">
        <w:rPr>
          <w:bCs/>
        </w:rPr>
        <w:t xml:space="preserve"> biblioteksrummet og</w:t>
      </w:r>
      <w:r w:rsidR="0086531D" w:rsidRPr="00A94EF4">
        <w:rPr>
          <w:bCs/>
        </w:rPr>
        <w:t xml:space="preserve"> det traditio</w:t>
      </w:r>
      <w:r w:rsidR="00324331">
        <w:rPr>
          <w:bCs/>
        </w:rPr>
        <w:t>nelle vagtbegreb. Vi vil</w:t>
      </w:r>
      <w:r>
        <w:rPr>
          <w:bCs/>
        </w:rPr>
        <w:t xml:space="preserve"> arbejde </w:t>
      </w:r>
      <w:r w:rsidR="00D309A2">
        <w:rPr>
          <w:bCs/>
        </w:rPr>
        <w:t>behovsorienteret,</w:t>
      </w:r>
      <w:r w:rsidR="0086531D" w:rsidRPr="00A94EF4">
        <w:rPr>
          <w:bCs/>
        </w:rPr>
        <w:t xml:space="preserve"> synlig</w:t>
      </w:r>
      <w:r w:rsidR="00D309A2">
        <w:rPr>
          <w:bCs/>
        </w:rPr>
        <w:t>t og mærkbart i loka</w:t>
      </w:r>
      <w:r>
        <w:rPr>
          <w:bCs/>
        </w:rPr>
        <w:t>lområdet. Vi vil øve os i</w:t>
      </w:r>
      <w:r w:rsidR="00D309A2">
        <w:rPr>
          <w:bCs/>
        </w:rPr>
        <w:t xml:space="preserve"> design tænkning og brugerinvolvering og derigennem udvikle og teste redskaber, der understøtter</w:t>
      </w:r>
      <w:r w:rsidR="00324331">
        <w:rPr>
          <w:bCs/>
        </w:rPr>
        <w:t>,</w:t>
      </w:r>
      <w:r w:rsidR="00D309A2">
        <w:rPr>
          <w:bCs/>
        </w:rPr>
        <w:t xml:space="preserve"> at vi er mobile, fleksible, møder borgerne, hvor de er,</w:t>
      </w:r>
      <w:r w:rsidR="0086531D" w:rsidRPr="00A94EF4">
        <w:rPr>
          <w:bCs/>
        </w:rPr>
        <w:t xml:space="preserve"> knytter relationer</w:t>
      </w:r>
      <w:r w:rsidR="00D309A2">
        <w:rPr>
          <w:bCs/>
        </w:rPr>
        <w:t xml:space="preserve"> og skaber mulighed for medborgerskab</w:t>
      </w:r>
      <w:r w:rsidR="0086531D" w:rsidRPr="00A94EF4">
        <w:rPr>
          <w:bCs/>
        </w:rPr>
        <w:t xml:space="preserve">. </w:t>
      </w:r>
    </w:p>
    <w:p w:rsidR="00D576BE" w:rsidRDefault="00D576BE" w:rsidP="00765B6B">
      <w:pPr>
        <w:rPr>
          <w:bCs/>
        </w:rPr>
      </w:pPr>
      <w:r w:rsidRPr="00D576BE">
        <w:rPr>
          <w:b/>
          <w:bCs/>
          <w:color w:val="FF6600"/>
          <w:sz w:val="28"/>
          <w:szCs w:val="28"/>
        </w:rPr>
        <w:t>Vi vil ikke</w:t>
      </w:r>
      <w:r>
        <w:rPr>
          <w:b/>
          <w:bCs/>
          <w:color w:val="FF6600"/>
          <w:sz w:val="28"/>
          <w:szCs w:val="28"/>
        </w:rPr>
        <w:t xml:space="preserve"> </w:t>
      </w:r>
      <w:r>
        <w:rPr>
          <w:bCs/>
        </w:rPr>
        <w:t>holde lange stillesiddende møder bag lukkede døre, hvor vi beslutter en masse om</w:t>
      </w:r>
      <w:r w:rsidR="00703E40">
        <w:rPr>
          <w:bCs/>
        </w:rPr>
        <w:t>,</w:t>
      </w:r>
      <w:r>
        <w:rPr>
          <w:bCs/>
        </w:rPr>
        <w:t xml:space="preserve"> hvad borgerne har behov for. Vi vil ikke skrive lange dagsor</w:t>
      </w:r>
      <w:r w:rsidR="00703E40">
        <w:rPr>
          <w:bCs/>
        </w:rPr>
        <w:t>d</w:t>
      </w:r>
      <w:r>
        <w:rPr>
          <w:bCs/>
        </w:rPr>
        <w:t>ner, referater og evalueringer, som ender på et gle</w:t>
      </w:r>
      <w:r w:rsidR="00703E40">
        <w:rPr>
          <w:bCs/>
        </w:rPr>
        <w:t>mt drev eller i en skuffe og sjældent</w:t>
      </w:r>
      <w:r>
        <w:rPr>
          <w:bCs/>
        </w:rPr>
        <w:t xml:space="preserve"> skaber værdi eller gør andre klogere.</w:t>
      </w:r>
    </w:p>
    <w:p w:rsidR="00D576BE" w:rsidRDefault="00D576BE" w:rsidP="00765B6B">
      <w:r>
        <w:rPr>
          <w:b/>
          <w:color w:val="FF6600"/>
          <w:sz w:val="28"/>
          <w:szCs w:val="28"/>
        </w:rPr>
        <w:t>Vi vil</w:t>
      </w:r>
      <w:r>
        <w:rPr>
          <w:b/>
          <w:color w:val="FF6600"/>
          <w:sz w:val="28"/>
          <w:szCs w:val="28"/>
        </w:rPr>
        <w:t xml:space="preserve"> </w:t>
      </w:r>
      <w:r>
        <w:t xml:space="preserve">bruge vores </w:t>
      </w:r>
      <w:r w:rsidR="00703E40">
        <w:t>entusiasme</w:t>
      </w:r>
      <w:r>
        <w:t>, prøve ting af, tegne på væggene, dele vores fejltagelser, lære af hinanden, gøre det vi hver især er bedst til, turde prøve igen, have det sjovt og uhøjtideligt.</w:t>
      </w:r>
    </w:p>
    <w:p w:rsidR="00A8245C" w:rsidRDefault="00A8245C" w:rsidP="00765B6B">
      <w:r w:rsidRPr="00A8245C">
        <w:rPr>
          <w:b/>
          <w:color w:val="FF6600"/>
          <w:sz w:val="28"/>
          <w:szCs w:val="28"/>
        </w:rPr>
        <w:t xml:space="preserve">Med ”UD af </w:t>
      </w:r>
      <w:proofErr w:type="gramStart"/>
      <w:r w:rsidRPr="00A8245C">
        <w:rPr>
          <w:b/>
          <w:color w:val="FF6600"/>
          <w:sz w:val="28"/>
          <w:szCs w:val="28"/>
        </w:rPr>
        <w:t>Vagten!”</w:t>
      </w:r>
      <w:proofErr w:type="gramEnd"/>
      <w:r>
        <w:rPr>
          <w:b/>
          <w:color w:val="FF6600"/>
          <w:sz w:val="28"/>
          <w:szCs w:val="28"/>
        </w:rPr>
        <w:t xml:space="preserve"> </w:t>
      </w:r>
      <w:r>
        <w:t xml:space="preserve">vil vi skabe en bevidst designet </w:t>
      </w:r>
      <w:proofErr w:type="spellStart"/>
      <w:r>
        <w:t>øvebane</w:t>
      </w:r>
      <w:proofErr w:type="spellEnd"/>
      <w:r>
        <w:t xml:space="preserve">, hvor medarbejderne i samarbejde med borgere og samarbejdspartnere udvikler og tester et mobilt bibliotekstilbud </w:t>
      </w:r>
      <w:r w:rsidRPr="00A8245C">
        <w:rPr>
          <w:b/>
          <w:color w:val="FF6600"/>
          <w:sz w:val="28"/>
          <w:szCs w:val="28"/>
        </w:rPr>
        <w:t>OG</w:t>
      </w:r>
      <w:r>
        <w:rPr>
          <w:b/>
          <w:color w:val="FF6600"/>
          <w:sz w:val="28"/>
          <w:szCs w:val="28"/>
        </w:rPr>
        <w:t xml:space="preserve"> </w:t>
      </w:r>
      <w:r>
        <w:t>indlejret i den proces udvikler kompetencer, som er nødvendige i Biblioteket som Med</w:t>
      </w:r>
      <w:r w:rsidR="00F16EC9">
        <w:t>borgercenter.</w:t>
      </w:r>
      <w:r>
        <w:t xml:space="preserve"> </w:t>
      </w:r>
      <w:r w:rsidR="00F16EC9">
        <w:t xml:space="preserve">Vi vil blive gode til behovsafdækning, borgerinvolvering, </w:t>
      </w:r>
      <w:proofErr w:type="spellStart"/>
      <w:r w:rsidR="00F16EC9">
        <w:t>prototyping</w:t>
      </w:r>
      <w:proofErr w:type="spellEnd"/>
      <w:r w:rsidR="00F16EC9">
        <w:t xml:space="preserve">, brainstorms, visualisering, partnerskaber og </w:t>
      </w:r>
      <w:proofErr w:type="spellStart"/>
      <w:r w:rsidR="00F16EC9">
        <w:t>samskabelse</w:t>
      </w:r>
      <w:proofErr w:type="spellEnd"/>
      <w:r w:rsidR="00F16EC9">
        <w:t>.</w:t>
      </w:r>
    </w:p>
    <w:p w:rsidR="00F16EC9" w:rsidRDefault="00F16EC9" w:rsidP="00765B6B">
      <w:r w:rsidRPr="00A8245C">
        <w:rPr>
          <w:b/>
          <w:color w:val="FF6600"/>
          <w:sz w:val="28"/>
          <w:szCs w:val="28"/>
        </w:rPr>
        <w:t xml:space="preserve">”UD af </w:t>
      </w:r>
      <w:proofErr w:type="gramStart"/>
      <w:r w:rsidRPr="00A8245C">
        <w:rPr>
          <w:b/>
          <w:color w:val="FF6600"/>
          <w:sz w:val="28"/>
          <w:szCs w:val="28"/>
        </w:rPr>
        <w:t>Vagten!”</w:t>
      </w:r>
      <w:proofErr w:type="gramEnd"/>
      <w:r>
        <w:rPr>
          <w:b/>
          <w:color w:val="FF6600"/>
          <w:sz w:val="28"/>
          <w:szCs w:val="28"/>
        </w:rPr>
        <w:t>-holdet</w:t>
      </w:r>
      <w:r>
        <w:rPr>
          <w:color w:val="FF6600"/>
          <w:sz w:val="28"/>
          <w:szCs w:val="28"/>
        </w:rPr>
        <w:t xml:space="preserve"> </w:t>
      </w:r>
      <w:r w:rsidRPr="00F16EC9">
        <w:t>er en gruppe på 9</w:t>
      </w:r>
      <w:r>
        <w:t xml:space="preserve"> </w:t>
      </w:r>
      <w:proofErr w:type="spellStart"/>
      <w:r>
        <w:t>Mobibbere</w:t>
      </w:r>
      <w:proofErr w:type="spellEnd"/>
      <w:r w:rsidRPr="00F16EC9">
        <w:t>, som arbejder på biblioteker rundt om i Aarhus. Vi mødes fysisk hver 2. måned</w:t>
      </w:r>
      <w:r w:rsidR="00324331">
        <w:t>, men hele tiden på F</w:t>
      </w:r>
      <w:r w:rsidRPr="00F16EC9">
        <w:t>acebook, hvor der koordineres, deles tips, ideer, erfaring</w:t>
      </w:r>
      <w:r w:rsidR="00324331">
        <w:t>, ros</w:t>
      </w:r>
      <w:r w:rsidRPr="00F16EC9">
        <w:t xml:space="preserve"> og læring. </w:t>
      </w:r>
    </w:p>
    <w:p w:rsidR="00324331" w:rsidRPr="00324331" w:rsidRDefault="00324331" w:rsidP="00765B6B">
      <w:pPr>
        <w:rPr>
          <w:b/>
          <w:color w:val="FF6600"/>
          <w:sz w:val="24"/>
          <w:szCs w:val="24"/>
        </w:rPr>
      </w:pPr>
      <w:bookmarkStart w:id="0" w:name="_GoBack"/>
      <w:bookmarkEnd w:id="0"/>
    </w:p>
    <w:p w:rsidR="00324331" w:rsidRDefault="00B46400" w:rsidP="00765B6B">
      <w:pPr>
        <w:rPr>
          <w:b/>
          <w:i/>
        </w:rPr>
      </w:pPr>
      <w:r w:rsidRPr="00FE0339">
        <w:rPr>
          <w:b/>
          <w:color w:val="FF6600"/>
          <w:sz w:val="72"/>
          <w:szCs w:val="72"/>
        </w:rPr>
        <w:t>”</w:t>
      </w:r>
      <w:r w:rsidR="00F16EC9" w:rsidRPr="00B46400">
        <w:rPr>
          <w:b/>
          <w:i/>
        </w:rPr>
        <w:t xml:space="preserve">2 minutter er afsat til at smide post </w:t>
      </w:r>
      <w:proofErr w:type="spellStart"/>
      <w:r w:rsidR="00F16EC9" w:rsidRPr="00B46400">
        <w:rPr>
          <w:b/>
          <w:i/>
        </w:rPr>
        <w:t>its</w:t>
      </w:r>
      <w:proofErr w:type="spellEnd"/>
      <w:r w:rsidR="00F16EC9" w:rsidRPr="00B46400">
        <w:rPr>
          <w:b/>
          <w:i/>
        </w:rPr>
        <w:t xml:space="preserve"> på væggen under overskriften ”Hvad har vi </w:t>
      </w:r>
      <w:proofErr w:type="gramStart"/>
      <w:r w:rsidR="00F16EC9" w:rsidRPr="00B46400">
        <w:rPr>
          <w:b/>
          <w:i/>
        </w:rPr>
        <w:t>lært?”</w:t>
      </w:r>
      <w:proofErr w:type="gramEnd"/>
      <w:r w:rsidR="00F16EC9" w:rsidRPr="00B46400">
        <w:rPr>
          <w:b/>
          <w:i/>
        </w:rPr>
        <w:t xml:space="preserve"> ”Hvad var </w:t>
      </w:r>
      <w:proofErr w:type="gramStart"/>
      <w:r w:rsidR="00F16EC9" w:rsidRPr="00B46400">
        <w:rPr>
          <w:b/>
          <w:i/>
        </w:rPr>
        <w:t>svært?”</w:t>
      </w:r>
      <w:proofErr w:type="gramEnd"/>
      <w:r w:rsidR="00F16EC9" w:rsidRPr="00B46400">
        <w:rPr>
          <w:b/>
          <w:i/>
        </w:rPr>
        <w:t>. De</w:t>
      </w:r>
      <w:r w:rsidRPr="00B46400">
        <w:rPr>
          <w:b/>
          <w:i/>
        </w:rPr>
        <w:t>r er dyb koncentration og fokus – så fylder grønne og pink sedler den sorte tavlevæg</w:t>
      </w:r>
      <w:r w:rsidR="00324331">
        <w:rPr>
          <w:b/>
          <w:i/>
        </w:rPr>
        <w:t>,</w:t>
      </w:r>
      <w:r w:rsidRPr="00B46400">
        <w:rPr>
          <w:b/>
          <w:i/>
        </w:rPr>
        <w:t xml:space="preserve"> og der deles erfaringer på kryds og tværs. Lydniveauet stiger og falder, der bliver grinet en masse. Så </w:t>
      </w:r>
      <w:proofErr w:type="spellStart"/>
      <w:r w:rsidRPr="00B46400">
        <w:rPr>
          <w:b/>
          <w:i/>
        </w:rPr>
        <w:t>breaker</w:t>
      </w:r>
      <w:proofErr w:type="spellEnd"/>
      <w:r w:rsidRPr="00B46400">
        <w:rPr>
          <w:b/>
          <w:i/>
        </w:rPr>
        <w:t xml:space="preserve"> vi til kaffe, </w:t>
      </w:r>
      <w:proofErr w:type="spellStart"/>
      <w:r w:rsidRPr="00B46400">
        <w:rPr>
          <w:b/>
          <w:i/>
        </w:rPr>
        <w:t>crossainter</w:t>
      </w:r>
      <w:proofErr w:type="spellEnd"/>
      <w:r w:rsidRPr="00B46400">
        <w:rPr>
          <w:b/>
          <w:i/>
        </w:rPr>
        <w:t xml:space="preserve"> og musik</w:t>
      </w:r>
      <w:r w:rsidR="00324331">
        <w:rPr>
          <w:b/>
          <w:i/>
        </w:rPr>
        <w:t>,</w:t>
      </w:r>
      <w:r w:rsidRPr="00B46400">
        <w:rPr>
          <w:b/>
          <w:i/>
        </w:rPr>
        <w:t xml:space="preserve"> før alle går ud i de mindre grupper, nogle skal lave et udkast til en brugerrejse, andre planlægge konkrete aktiviteter</w:t>
      </w:r>
      <w:r>
        <w:rPr>
          <w:b/>
          <w:i/>
        </w:rPr>
        <w:t xml:space="preserve"> og kontakte samarbejdspartnere</w:t>
      </w:r>
      <w:r w:rsidR="00324331">
        <w:rPr>
          <w:b/>
          <w:i/>
        </w:rPr>
        <w:t>,</w:t>
      </w:r>
      <w:r w:rsidRPr="00B46400">
        <w:rPr>
          <w:b/>
          <w:i/>
        </w:rPr>
        <w:t xml:space="preserve"> og de sidste går ud til køreskole i </w:t>
      </w:r>
      <w:proofErr w:type="spellStart"/>
      <w:r w:rsidRPr="00B46400">
        <w:rPr>
          <w:b/>
          <w:i/>
        </w:rPr>
        <w:t>TukTukken</w:t>
      </w:r>
      <w:proofErr w:type="spellEnd"/>
      <w:r w:rsidRPr="00B46400">
        <w:rPr>
          <w:b/>
          <w:i/>
        </w:rPr>
        <w:t>. Snart summer snakken lystigt igen</w:t>
      </w:r>
      <w:r w:rsidR="00324331">
        <w:rPr>
          <w:b/>
          <w:i/>
        </w:rPr>
        <w:t>,</w:t>
      </w:r>
      <w:r w:rsidRPr="00B46400">
        <w:rPr>
          <w:b/>
          <w:i/>
        </w:rPr>
        <w:t xml:space="preserve"> kun overdøvet af en lille </w:t>
      </w:r>
      <w:r w:rsidR="00324331">
        <w:rPr>
          <w:b/>
          <w:i/>
        </w:rPr>
        <w:t>hidsig motor for</w:t>
      </w:r>
      <w:r w:rsidRPr="00B46400">
        <w:rPr>
          <w:b/>
          <w:i/>
        </w:rPr>
        <w:t xml:space="preserve"> uden for vinduet drøner </w:t>
      </w:r>
      <w:proofErr w:type="spellStart"/>
      <w:r w:rsidRPr="00B46400">
        <w:rPr>
          <w:b/>
          <w:i/>
        </w:rPr>
        <w:t>MoBiblioteket</w:t>
      </w:r>
      <w:proofErr w:type="spellEnd"/>
      <w:r w:rsidRPr="00B46400">
        <w:rPr>
          <w:b/>
          <w:i/>
        </w:rPr>
        <w:t xml:space="preserve"> afsted.</w:t>
      </w:r>
    </w:p>
    <w:p w:rsidR="00F16EC9" w:rsidRPr="00B46400" w:rsidRDefault="00324331" w:rsidP="00324331">
      <w:pPr>
        <w:jc w:val="center"/>
        <w:rPr>
          <w:b/>
          <w:i/>
        </w:rPr>
      </w:pPr>
      <w:r w:rsidRPr="00324331">
        <w:rPr>
          <w:b/>
          <w:i/>
          <w:color w:val="FF6600"/>
          <w:sz w:val="28"/>
          <w:szCs w:val="28"/>
        </w:rPr>
        <w:t>Vi ses derude!</w:t>
      </w:r>
    </w:p>
    <w:p w:rsidR="00D576BE" w:rsidRDefault="00D576BE" w:rsidP="00765B6B"/>
    <w:p w:rsidR="00D576BE" w:rsidRPr="00D576BE" w:rsidRDefault="004810A9" w:rsidP="00765B6B">
      <w:pPr>
        <w:rPr>
          <w:bCs/>
        </w:rPr>
      </w:pPr>
      <w:r w:rsidRPr="004810A9">
        <w:rPr>
          <w:bCs/>
        </w:rPr>
        <w:drawing>
          <wp:inline distT="0" distB="0" distL="0" distR="0" wp14:anchorId="17A2774F" wp14:editId="38620CDE">
            <wp:extent cx="3181350" cy="2385861"/>
            <wp:effectExtent l="0" t="0" r="0" b="0"/>
            <wp:docPr id="4"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dsholder til indhold 3"/>
                    <pic:cNvPicPr>
                      <a:picLocks noGrp="1" noChangeAspect="1"/>
                    </pic:cNvPicPr>
                  </pic:nvPicPr>
                  <pic:blipFill>
                    <a:blip r:embed="rId8"/>
                    <a:stretch>
                      <a:fillRect/>
                    </a:stretch>
                  </pic:blipFill>
                  <pic:spPr>
                    <a:xfrm>
                      <a:off x="0" y="0"/>
                      <a:ext cx="3203278" cy="2402306"/>
                    </a:xfrm>
                    <a:prstGeom prst="rect">
                      <a:avLst/>
                    </a:prstGeom>
                  </pic:spPr>
                </pic:pic>
              </a:graphicData>
            </a:graphic>
          </wp:inline>
        </w:drawing>
      </w:r>
      <w:r w:rsidR="00BD1212" w:rsidRPr="00BD1212">
        <w:rPr>
          <w:bCs/>
          <w:noProof/>
          <w:lang w:eastAsia="da-DK"/>
        </w:rPr>
        <w:drawing>
          <wp:inline distT="0" distB="0" distL="0" distR="0">
            <wp:extent cx="3162300" cy="2371725"/>
            <wp:effectExtent l="0" t="0" r="0" b="9525"/>
            <wp:docPr id="5" name="Billede 5" descr="M:\Borgerservice-Biblioteker\Lokalbiblioteker\Ud af Vagten!\fotos\gates 2.0\IMG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orgerservice-Biblioteker\Lokalbiblioteker\Ud af Vagten!\fotos\gates 2.0\IMG_08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3052" cy="2372289"/>
                    </a:xfrm>
                    <a:prstGeom prst="rect">
                      <a:avLst/>
                    </a:prstGeom>
                    <a:noFill/>
                    <a:ln>
                      <a:noFill/>
                    </a:ln>
                  </pic:spPr>
                </pic:pic>
              </a:graphicData>
            </a:graphic>
          </wp:inline>
        </w:drawing>
      </w:r>
    </w:p>
    <w:p w:rsidR="00D576BE" w:rsidRPr="00D576BE" w:rsidRDefault="00D576BE" w:rsidP="00765B6B">
      <w:pPr>
        <w:rPr>
          <w:bCs/>
        </w:rPr>
      </w:pPr>
    </w:p>
    <w:sectPr w:rsidR="00D576BE" w:rsidRPr="00D576BE" w:rsidSect="00765B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0813"/>
    <w:multiLevelType w:val="hybridMultilevel"/>
    <w:tmpl w:val="B3C07656"/>
    <w:lvl w:ilvl="0" w:tplc="B740AE3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C50811"/>
    <w:multiLevelType w:val="singleLevel"/>
    <w:tmpl w:val="0406000F"/>
    <w:lvl w:ilvl="0">
      <w:start w:val="1"/>
      <w:numFmt w:val="decimal"/>
      <w:lvlText w:val="%1."/>
      <w:lvlJc w:val="left"/>
      <w:pPr>
        <w:tabs>
          <w:tab w:val="num" w:pos="360"/>
        </w:tabs>
        <w:ind w:left="360" w:hanging="360"/>
      </w:pPr>
    </w:lvl>
  </w:abstractNum>
  <w:abstractNum w:abstractNumId="2" w15:restartNumberingAfterBreak="0">
    <w:nsid w:val="39552A40"/>
    <w:multiLevelType w:val="hybridMultilevel"/>
    <w:tmpl w:val="8F7E44C4"/>
    <w:lvl w:ilvl="0" w:tplc="69FE91A2">
      <w:start w:val="1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DE74D1"/>
    <w:multiLevelType w:val="hybridMultilevel"/>
    <w:tmpl w:val="851878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A6B7810"/>
    <w:multiLevelType w:val="hybridMultilevel"/>
    <w:tmpl w:val="0B04F7CE"/>
    <w:lvl w:ilvl="0" w:tplc="23700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86"/>
    <w:rsid w:val="00177FAC"/>
    <w:rsid w:val="00324331"/>
    <w:rsid w:val="0041258A"/>
    <w:rsid w:val="0046562B"/>
    <w:rsid w:val="004810A9"/>
    <w:rsid w:val="004B5E50"/>
    <w:rsid w:val="00556986"/>
    <w:rsid w:val="00614C90"/>
    <w:rsid w:val="006442FC"/>
    <w:rsid w:val="00703E40"/>
    <w:rsid w:val="00765B6B"/>
    <w:rsid w:val="0086531D"/>
    <w:rsid w:val="009D714A"/>
    <w:rsid w:val="00A8245C"/>
    <w:rsid w:val="00A94EF4"/>
    <w:rsid w:val="00B46400"/>
    <w:rsid w:val="00B46AF3"/>
    <w:rsid w:val="00BD1212"/>
    <w:rsid w:val="00C45F76"/>
    <w:rsid w:val="00D309A2"/>
    <w:rsid w:val="00D576BE"/>
    <w:rsid w:val="00D95E57"/>
    <w:rsid w:val="00E40449"/>
    <w:rsid w:val="00E57B6E"/>
    <w:rsid w:val="00F16EC9"/>
    <w:rsid w:val="00F65CF5"/>
    <w:rsid w:val="00FE03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AADA9-2D8C-40B4-9F07-AD37AFA1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qFormat/>
    <w:rsid w:val="00E40449"/>
    <w:pPr>
      <w:spacing w:before="100" w:beforeAutospacing="1" w:after="100" w:afterAutospacing="1" w:line="240" w:lineRule="auto"/>
      <w:outlineLvl w:val="1"/>
    </w:pPr>
    <w:rPr>
      <w:rFonts w:ascii="Arial Unicode MS" w:eastAsia="Arial Unicode MS" w:hAnsi="Arial Unicode MS" w:cs="Arial Unicode MS"/>
      <w:b/>
      <w:bCs/>
      <w:color w:val="000000"/>
      <w:sz w:val="21"/>
      <w:szCs w:val="21"/>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986"/>
    <w:pPr>
      <w:ind w:left="720"/>
      <w:contextualSpacing/>
    </w:pPr>
  </w:style>
  <w:style w:type="character" w:customStyle="1" w:styleId="Overskrift2Tegn">
    <w:name w:val="Overskrift 2 Tegn"/>
    <w:basedOn w:val="Standardskrifttypeiafsnit"/>
    <w:link w:val="Overskrift2"/>
    <w:rsid w:val="00E40449"/>
    <w:rPr>
      <w:rFonts w:ascii="Arial Unicode MS" w:eastAsia="Arial Unicode MS" w:hAnsi="Arial Unicode MS" w:cs="Arial Unicode MS"/>
      <w:b/>
      <w:bCs/>
      <w:color w:val="000000"/>
      <w:sz w:val="21"/>
      <w:szCs w:val="21"/>
      <w:lang w:eastAsia="da-DK"/>
    </w:rPr>
  </w:style>
  <w:style w:type="paragraph" w:styleId="Markeringsbobletekst">
    <w:name w:val="Balloon Text"/>
    <w:basedOn w:val="Normal"/>
    <w:link w:val="MarkeringsbobletekstTegn"/>
    <w:uiPriority w:val="99"/>
    <w:semiHidden/>
    <w:unhideWhenUsed/>
    <w:rsid w:val="009D714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7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F986-D778-45B5-8B4D-E61261AF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692</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ndersen</dc:creator>
  <cp:keywords/>
  <dc:description/>
  <cp:lastModifiedBy>Helene Bruhn Schvartzman</cp:lastModifiedBy>
  <cp:revision>8</cp:revision>
  <cp:lastPrinted>2017-02-06T12:27:00Z</cp:lastPrinted>
  <dcterms:created xsi:type="dcterms:W3CDTF">2017-01-18T13:05:00Z</dcterms:created>
  <dcterms:modified xsi:type="dcterms:W3CDTF">2017-02-06T12:47:00Z</dcterms:modified>
</cp:coreProperties>
</file>